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21A9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FAF9761"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7779E5">
        <w:rPr>
          <w:noProof/>
        </w:rPr>
        <w:t>St Vincent's Catho</w:t>
      </w:r>
      <w:r w:rsidR="00121A94">
        <w:rPr>
          <w:noProof/>
        </w:rPr>
        <w:t>l</w:t>
      </w:r>
      <w:bookmarkStart w:id="3" w:name="_GoBack"/>
      <w:bookmarkEnd w:id="3"/>
      <w:r w:rsidR="007779E5">
        <w:rPr>
          <w:noProof/>
        </w:rPr>
        <w:t>ic primary School</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lastRenderedPageBreak/>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lastRenderedPageBreak/>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121A9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lastRenderedPageBreak/>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F839EF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386AA9">
        <w:t xml:space="preserve">St </w:t>
      </w:r>
      <w:r w:rsidR="00810AAE">
        <w:t>Vincent's</w:t>
      </w:r>
      <w:r w:rsidR="00386AA9">
        <w:t xml:space="preserve"> Catholic Primary School</w:t>
      </w:r>
      <w:r w:rsidR="001A741A">
        <w:fldChar w:fldCharType="end"/>
      </w:r>
      <w:bookmarkEnd w:id="98"/>
      <w:r w:rsidR="00643D67">
        <w:t>.</w:t>
      </w:r>
    </w:p>
    <w:p w14:paraId="783B8483" w14:textId="77777777" w:rsidR="0017243E" w:rsidRDefault="0017243E" w:rsidP="0017243E">
      <w:pPr>
        <w:pStyle w:val="ListParagraph"/>
        <w:jc w:val="both"/>
      </w:pPr>
    </w:p>
    <w:p w14:paraId="1E577B6B" w14:textId="30DCD297"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386AA9">
        <w:t>Warrington Borough Council</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AB7CCA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810AAE">
        <w:rPr>
          <w:noProof/>
        </w:rPr>
        <w:t>Annette Downie</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386AA9">
        <w:rPr>
          <w:noProof/>
        </w:rPr>
        <w:t xml:space="preserve">emailing </w:t>
      </w:r>
      <w:r w:rsidR="00810AAE">
        <w:rPr>
          <w:noProof/>
        </w:rPr>
        <w:t>stvincents</w:t>
      </w:r>
      <w:r w:rsidR="00386AA9">
        <w:rPr>
          <w:noProof/>
        </w:rPr>
        <w:t>_primary@warrington.gov.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D7049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386AA9">
        <w:rPr>
          <w:noProof/>
        </w:rPr>
        <w:t>emailing st</w:t>
      </w:r>
      <w:r w:rsidR="00810AAE">
        <w:rPr>
          <w:noProof/>
        </w:rPr>
        <w:t>vincents</w:t>
      </w:r>
      <w:r w:rsidR="00386AA9">
        <w:rPr>
          <w:noProof/>
        </w:rPr>
        <w:t>_primary@warrington.gov.uk</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w:t>
      </w:r>
      <w:r>
        <w:lastRenderedPageBreak/>
        <w:t>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1A94" w:rsidRPr="00121A94">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21A94"/>
    <w:rsid w:val="00137980"/>
    <w:rsid w:val="0017243E"/>
    <w:rsid w:val="00195951"/>
    <w:rsid w:val="001A741A"/>
    <w:rsid w:val="001D52F7"/>
    <w:rsid w:val="002956CB"/>
    <w:rsid w:val="002B2404"/>
    <w:rsid w:val="002D54AA"/>
    <w:rsid w:val="002E63EB"/>
    <w:rsid w:val="00333353"/>
    <w:rsid w:val="00351A54"/>
    <w:rsid w:val="00371B68"/>
    <w:rsid w:val="00386AA9"/>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779E5"/>
    <w:rsid w:val="00783A18"/>
    <w:rsid w:val="007F3282"/>
    <w:rsid w:val="00810AAE"/>
    <w:rsid w:val="00812DB8"/>
    <w:rsid w:val="008239F1"/>
    <w:rsid w:val="00842719"/>
    <w:rsid w:val="00851819"/>
    <w:rsid w:val="00855375"/>
    <w:rsid w:val="008750D7"/>
    <w:rsid w:val="008852DA"/>
    <w:rsid w:val="00890EDF"/>
    <w:rsid w:val="008B23CC"/>
    <w:rsid w:val="00956B73"/>
    <w:rsid w:val="009A4F4C"/>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2ACFC-B59E-4850-BD1C-165A275B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ownie, Annette</cp:lastModifiedBy>
  <cp:revision>4</cp:revision>
  <cp:lastPrinted>2019-04-01T10:14:00Z</cp:lastPrinted>
  <dcterms:created xsi:type="dcterms:W3CDTF">2021-03-09T10:14:00Z</dcterms:created>
  <dcterms:modified xsi:type="dcterms:W3CDTF">2021-03-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